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96" w:rsidRDefault="00881796" w:rsidP="001C12D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يتخذ أحدكم قلبا شاكرا</w:t>
      </w:r>
    </w:p>
    <w:p w:rsidR="007E70EC" w:rsidRDefault="00497F86" w:rsidP="001C12D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C13E49" w:rsidRDefault="001B1647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يتخذ أحدكم قلبا شاكرا، ولسانا ذاكرا، وزوجة صالحة تعينه على أمر الآخرة</w:t>
      </w:r>
    </w:p>
    <w:p w:rsidR="00827A27" w:rsidRPr="004F535F" w:rsidRDefault="001B1647" w:rsidP="0088179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1B1647"/>
    <w:rsid w:val="001C12DE"/>
    <w:rsid w:val="002A4824"/>
    <w:rsid w:val="002C589C"/>
    <w:rsid w:val="002E7321"/>
    <w:rsid w:val="00307481"/>
    <w:rsid w:val="00310452"/>
    <w:rsid w:val="003F22A1"/>
    <w:rsid w:val="00480739"/>
    <w:rsid w:val="00497F86"/>
    <w:rsid w:val="004F535F"/>
    <w:rsid w:val="00535863"/>
    <w:rsid w:val="005530AD"/>
    <w:rsid w:val="00573DC9"/>
    <w:rsid w:val="00576923"/>
    <w:rsid w:val="00591F1B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81796"/>
    <w:rsid w:val="008B627E"/>
    <w:rsid w:val="00923CEC"/>
    <w:rsid w:val="00A04873"/>
    <w:rsid w:val="00A07C86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46AD0"/>
    <w:rsid w:val="00D80D5D"/>
    <w:rsid w:val="00E969D1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E9BDE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BFF2-9906-4EE9-BC6B-9814097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28:00Z</dcterms:created>
  <dcterms:modified xsi:type="dcterms:W3CDTF">2017-05-21T06:02:00Z</dcterms:modified>
</cp:coreProperties>
</file>